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25CB" w14:textId="77777777" w:rsidR="00095846" w:rsidRPr="00095846" w:rsidRDefault="00095846" w:rsidP="00FD2DB7">
      <w:pPr>
        <w:spacing w:before="0" w:line="276" w:lineRule="auto"/>
        <w:ind w:firstLine="0"/>
        <w:jc w:val="center"/>
        <w:rPr>
          <w:b/>
        </w:rPr>
      </w:pPr>
      <w:r w:rsidRPr="00095846">
        <w:rPr>
          <w:b/>
          <w:sz w:val="28"/>
        </w:rPr>
        <w:t>Solicitud</w:t>
      </w:r>
      <w:r w:rsidR="009C7C50">
        <w:rPr>
          <w:b/>
          <w:sz w:val="28"/>
        </w:rPr>
        <w:t xml:space="preserve"> de admisión</w:t>
      </w:r>
    </w:p>
    <w:p w14:paraId="2A92C69F" w14:textId="77777777" w:rsidR="00095846" w:rsidRDefault="00095846" w:rsidP="00C22B4F">
      <w:pPr>
        <w:spacing w:before="0" w:line="276" w:lineRule="auto"/>
        <w:ind w:firstLine="0"/>
      </w:pPr>
    </w:p>
    <w:p w14:paraId="5BDA8E7D" w14:textId="77777777" w:rsidR="00080F5A" w:rsidRDefault="008B210B" w:rsidP="00C22B4F">
      <w:pPr>
        <w:spacing w:before="0" w:line="276" w:lineRule="auto"/>
        <w:ind w:firstLine="0"/>
      </w:pPr>
      <w:r>
        <w:t>Guayaquil,</w:t>
      </w:r>
      <w:r w:rsidR="00080F5A" w:rsidRPr="008B210B">
        <w:t xml:space="preserve"> </w:t>
      </w:r>
      <w:r>
        <w:t>…</w:t>
      </w:r>
      <w:r w:rsidR="00080F5A">
        <w:t xml:space="preserve"> de</w:t>
      </w:r>
      <w:r>
        <w:t>l mes de</w:t>
      </w:r>
      <w:r w:rsidR="00080F5A">
        <w:t xml:space="preserve"> </w:t>
      </w:r>
      <w:proofErr w:type="gramStart"/>
      <w:r>
        <w:t>…….</w:t>
      </w:r>
      <w:proofErr w:type="gramEnd"/>
      <w:r>
        <w:t>.</w:t>
      </w:r>
      <w:r w:rsidR="00080F5A">
        <w:t xml:space="preserve"> de</w:t>
      </w:r>
      <w:r>
        <w:t>l año ……</w:t>
      </w:r>
      <w:r w:rsidR="00C22B4F">
        <w:tab/>
      </w:r>
      <w:r w:rsidR="00C22B4F">
        <w:tab/>
      </w:r>
    </w:p>
    <w:p w14:paraId="6A992B3F" w14:textId="77777777" w:rsidR="008B210B" w:rsidRDefault="008B210B" w:rsidP="008B210B">
      <w:pPr>
        <w:spacing w:before="0" w:line="276" w:lineRule="auto"/>
        <w:ind w:firstLine="0"/>
      </w:pPr>
    </w:p>
    <w:p w14:paraId="111D07ED" w14:textId="77777777" w:rsidR="008B210B" w:rsidRPr="008B210B" w:rsidRDefault="008B210B" w:rsidP="008B210B">
      <w:pPr>
        <w:spacing w:before="0" w:line="276" w:lineRule="auto"/>
        <w:ind w:firstLine="0"/>
      </w:pPr>
    </w:p>
    <w:p w14:paraId="21C5C220" w14:textId="77777777" w:rsidR="008B210B" w:rsidRPr="008B210B" w:rsidRDefault="008B210B" w:rsidP="008B210B">
      <w:pPr>
        <w:spacing w:before="0" w:line="276" w:lineRule="auto"/>
        <w:ind w:firstLine="0"/>
      </w:pPr>
    </w:p>
    <w:p w14:paraId="3AB513DA" w14:textId="77777777" w:rsidR="008B210B" w:rsidRPr="00286611" w:rsidRDefault="008B210B" w:rsidP="008B210B">
      <w:pPr>
        <w:spacing w:before="0" w:line="276" w:lineRule="auto"/>
        <w:ind w:firstLine="0"/>
      </w:pPr>
      <w:r w:rsidRPr="00286611">
        <w:t>Economista</w:t>
      </w:r>
    </w:p>
    <w:p w14:paraId="4FC75DF2" w14:textId="77777777" w:rsidR="008B210B" w:rsidRPr="00286611" w:rsidRDefault="008B210B" w:rsidP="008B210B">
      <w:pPr>
        <w:spacing w:before="0" w:line="276" w:lineRule="auto"/>
        <w:ind w:firstLine="0"/>
      </w:pPr>
      <w:r w:rsidRPr="00286611">
        <w:t>María del Carmen Lapo Maza, PhD.</w:t>
      </w:r>
    </w:p>
    <w:p w14:paraId="2E6BFF42" w14:textId="77777777" w:rsidR="00080F5A" w:rsidRPr="00286611" w:rsidRDefault="008B210B" w:rsidP="00C22B4F">
      <w:pPr>
        <w:spacing w:before="0" w:line="276" w:lineRule="auto"/>
        <w:ind w:firstLine="0"/>
        <w:rPr>
          <w:b/>
        </w:rPr>
      </w:pPr>
      <w:r w:rsidRPr="00286611">
        <w:rPr>
          <w:b/>
        </w:rPr>
        <w:t>Directora del P</w:t>
      </w:r>
      <w:r w:rsidR="00D543FE" w:rsidRPr="00286611">
        <w:rPr>
          <w:b/>
        </w:rPr>
        <w:t>rograma Doctoral en Administración</w:t>
      </w:r>
    </w:p>
    <w:p w14:paraId="002C4180" w14:textId="77777777" w:rsidR="008B210B" w:rsidRPr="00286611" w:rsidRDefault="008B210B" w:rsidP="00C22B4F">
      <w:pPr>
        <w:spacing w:before="0" w:line="276" w:lineRule="auto"/>
        <w:ind w:firstLine="0"/>
        <w:rPr>
          <w:b/>
        </w:rPr>
      </w:pPr>
      <w:r w:rsidRPr="00286611">
        <w:rPr>
          <w:b/>
        </w:rPr>
        <w:t>Universidad Católica de Santiago de Guayaquil</w:t>
      </w:r>
    </w:p>
    <w:p w14:paraId="3CD979A8" w14:textId="77777777" w:rsidR="008B210B" w:rsidRDefault="008B210B" w:rsidP="00C22B4F">
      <w:pPr>
        <w:spacing w:before="0" w:line="276" w:lineRule="auto"/>
        <w:ind w:firstLine="0"/>
        <w:rPr>
          <w:b/>
        </w:rPr>
      </w:pPr>
      <w:proofErr w:type="gramStart"/>
      <w:r w:rsidRPr="00286611">
        <w:rPr>
          <w:b/>
        </w:rPr>
        <w:t>Ciudad.-</w:t>
      </w:r>
      <w:proofErr w:type="gramEnd"/>
    </w:p>
    <w:p w14:paraId="7E1CF7AC" w14:textId="77777777" w:rsidR="008B210B" w:rsidRPr="008B210B" w:rsidRDefault="008B210B" w:rsidP="00C22B4F">
      <w:pPr>
        <w:spacing w:before="0" w:line="276" w:lineRule="auto"/>
        <w:ind w:firstLine="0"/>
      </w:pPr>
    </w:p>
    <w:p w14:paraId="38568150" w14:textId="77777777" w:rsidR="008B210B" w:rsidRPr="008B210B" w:rsidRDefault="008B210B" w:rsidP="00C22B4F">
      <w:pPr>
        <w:spacing w:before="0" w:line="276" w:lineRule="auto"/>
        <w:ind w:firstLine="0"/>
      </w:pPr>
    </w:p>
    <w:p w14:paraId="69ABAF67" w14:textId="77777777" w:rsidR="008B210B" w:rsidRDefault="008B210B" w:rsidP="00C22B4F">
      <w:pPr>
        <w:spacing w:before="0" w:line="276" w:lineRule="auto"/>
        <w:ind w:firstLine="0"/>
      </w:pPr>
      <w:r w:rsidRPr="008B210B">
        <w:t>De mis consideraciones:</w:t>
      </w:r>
    </w:p>
    <w:p w14:paraId="7A74FE59" w14:textId="77777777" w:rsidR="008B210B" w:rsidRDefault="008B210B" w:rsidP="00C22B4F">
      <w:pPr>
        <w:spacing w:before="0" w:line="276" w:lineRule="auto"/>
        <w:ind w:firstLine="0"/>
      </w:pPr>
    </w:p>
    <w:p w14:paraId="754E86CD" w14:textId="54BB8519" w:rsidR="008B210B" w:rsidRPr="00095846" w:rsidRDefault="008B210B" w:rsidP="00C22B4F">
      <w:pPr>
        <w:spacing w:before="0" w:line="276" w:lineRule="auto"/>
        <w:ind w:firstLine="0"/>
        <w:rPr>
          <w:b/>
        </w:rPr>
      </w:pPr>
      <w:r>
        <w:t>Yo</w:t>
      </w:r>
      <w:r w:rsidRPr="00095846">
        <w:rPr>
          <w:b/>
        </w:rPr>
        <w:t xml:space="preserve">, </w:t>
      </w:r>
      <w:r w:rsidRPr="00095846">
        <w:rPr>
          <w:b/>
          <w:highlight w:val="lightGray"/>
        </w:rPr>
        <w:t>……………</w:t>
      </w:r>
      <w:r w:rsidRPr="00095846">
        <w:rPr>
          <w:b/>
        </w:rPr>
        <w:t>,</w:t>
      </w:r>
      <w:r>
        <w:t xml:space="preserve"> de nacionalidad </w:t>
      </w:r>
      <w:proofErr w:type="gramStart"/>
      <w:r w:rsidRPr="00095846">
        <w:rPr>
          <w:b/>
          <w:highlight w:val="lightGray"/>
        </w:rPr>
        <w:t>…….</w:t>
      </w:r>
      <w:proofErr w:type="gramEnd"/>
      <w:r w:rsidRPr="00095846">
        <w:rPr>
          <w:b/>
        </w:rPr>
        <w:t xml:space="preserve">, </w:t>
      </w:r>
      <w:r>
        <w:t xml:space="preserve">con </w:t>
      </w:r>
      <w:r w:rsidR="00B80B76">
        <w:t>No. de documento de identidad</w:t>
      </w:r>
      <w:r>
        <w:t xml:space="preserve"> </w:t>
      </w:r>
      <w:r w:rsidRPr="00095846">
        <w:rPr>
          <w:b/>
          <w:highlight w:val="lightGray"/>
        </w:rPr>
        <w:t>……….</w:t>
      </w:r>
      <w:r w:rsidR="00135875">
        <w:rPr>
          <w:b/>
        </w:rPr>
        <w:t>,</w:t>
      </w:r>
      <w:r w:rsidR="00AF2673">
        <w:t xml:space="preserve"> </w:t>
      </w:r>
      <w:r w:rsidR="00135875">
        <w:t xml:space="preserve">manifiesto </w:t>
      </w:r>
      <w:r w:rsidR="00AF2673">
        <w:t xml:space="preserve">mi interés en postular para una plaza del </w:t>
      </w:r>
      <w:r w:rsidR="00AF2673" w:rsidRPr="00095846">
        <w:rPr>
          <w:b/>
        </w:rPr>
        <w:t xml:space="preserve">Programa Doctoral en </w:t>
      </w:r>
      <w:r w:rsidR="0046722B">
        <w:rPr>
          <w:b/>
        </w:rPr>
        <w:t>Administración.</w:t>
      </w:r>
    </w:p>
    <w:p w14:paraId="60966B05" w14:textId="77777777" w:rsidR="00095846" w:rsidRDefault="00095846" w:rsidP="00C22B4F">
      <w:pPr>
        <w:spacing w:before="0" w:line="276" w:lineRule="auto"/>
        <w:ind w:firstLine="0"/>
      </w:pPr>
    </w:p>
    <w:p w14:paraId="05948519" w14:textId="77777777" w:rsidR="00095846" w:rsidRDefault="00095846" w:rsidP="00C22B4F">
      <w:pPr>
        <w:spacing w:before="0" w:line="276" w:lineRule="auto"/>
        <w:ind w:firstLine="0"/>
      </w:pPr>
      <w:r>
        <w:t>A la vez expreso que he revisado y leído previamente toda la información concerniente al doctorado que consta en la página Web de la UCSG.</w:t>
      </w:r>
    </w:p>
    <w:p w14:paraId="2DC2C13D" w14:textId="77777777" w:rsidR="00EA10FF" w:rsidRDefault="00EA10FF" w:rsidP="00C22B4F">
      <w:pPr>
        <w:spacing w:before="0" w:line="276" w:lineRule="auto"/>
        <w:ind w:firstLine="0"/>
      </w:pPr>
    </w:p>
    <w:p w14:paraId="237BFAA2" w14:textId="77777777" w:rsidR="00EA10FF" w:rsidRDefault="00005535" w:rsidP="00C22B4F">
      <w:pPr>
        <w:spacing w:before="0" w:line="276" w:lineRule="auto"/>
        <w:ind w:firstLine="0"/>
      </w:pPr>
      <w:r>
        <w:t>Dejo constancia de que, junt</w:t>
      </w:r>
      <w:r w:rsidR="009517EF">
        <w:t>o a esta solicitud, he cargado en</w:t>
      </w:r>
      <w:r>
        <w:t xml:space="preserve"> la página web </w:t>
      </w:r>
      <w:r w:rsidR="00AC2ED8">
        <w:t>los documentos habilitantes</w:t>
      </w:r>
      <w:r w:rsidR="00796D03">
        <w:t xml:space="preserve"> escaneados</w:t>
      </w:r>
      <w:r w:rsidR="00AC2ED8">
        <w:t>:</w:t>
      </w:r>
    </w:p>
    <w:p w14:paraId="664AD88A" w14:textId="77777777" w:rsidR="00EC15EA" w:rsidRPr="00EC15EA" w:rsidRDefault="00EC15EA" w:rsidP="00EC15EA">
      <w:pPr>
        <w:spacing w:before="0" w:line="240" w:lineRule="auto"/>
        <w:ind w:firstLine="0"/>
        <w:rPr>
          <w:sz w:val="20"/>
        </w:rPr>
      </w:pPr>
    </w:p>
    <w:p w14:paraId="60620F1B" w14:textId="77777777" w:rsidR="00796D03" w:rsidRPr="00EC75B7" w:rsidRDefault="00796D03" w:rsidP="00796D03">
      <w:pPr>
        <w:spacing w:before="0" w:line="276" w:lineRule="auto"/>
        <w:ind w:left="284" w:firstLine="0"/>
      </w:pPr>
      <w:r w:rsidRPr="00EC75B7">
        <w:t>• Cédula de identidad.</w:t>
      </w:r>
    </w:p>
    <w:p w14:paraId="2CEA6B02" w14:textId="77777777" w:rsidR="009517EF" w:rsidRPr="00EC75B7" w:rsidRDefault="009517EF" w:rsidP="009517EF">
      <w:pPr>
        <w:spacing w:before="0" w:line="276" w:lineRule="auto"/>
        <w:ind w:left="284" w:firstLine="0"/>
      </w:pPr>
      <w:r w:rsidRPr="00EC75B7">
        <w:t>• Título de tercer nivel</w:t>
      </w:r>
      <w:r w:rsidR="00796D03">
        <w:t xml:space="preserve"> (grado</w:t>
      </w:r>
      <w:r w:rsidRPr="00EC75B7">
        <w:t>)</w:t>
      </w:r>
      <w:r w:rsidR="005F1190" w:rsidRPr="00EC75B7">
        <w:t>.</w:t>
      </w:r>
    </w:p>
    <w:p w14:paraId="3817EA4B" w14:textId="77777777" w:rsidR="002B12D0" w:rsidRPr="00EC75B7" w:rsidRDefault="002B12D0" w:rsidP="00AC2ED8">
      <w:pPr>
        <w:spacing w:before="0" w:line="276" w:lineRule="auto"/>
        <w:ind w:left="284" w:firstLine="0"/>
      </w:pPr>
      <w:r w:rsidRPr="00EC75B7">
        <w:t xml:space="preserve">• </w:t>
      </w:r>
      <w:r w:rsidR="009517EF" w:rsidRPr="00EC75B7">
        <w:t>T</w:t>
      </w:r>
      <w:r w:rsidRPr="00EC75B7">
        <w:t xml:space="preserve">ítulo de </w:t>
      </w:r>
      <w:r w:rsidR="005F1190" w:rsidRPr="00EC75B7">
        <w:t>cuarto nivel (</w:t>
      </w:r>
      <w:r w:rsidRPr="00EC75B7">
        <w:t>maestría</w:t>
      </w:r>
      <w:r w:rsidR="005F1190" w:rsidRPr="00EC75B7">
        <w:t>)</w:t>
      </w:r>
      <w:r w:rsidRPr="00EC75B7">
        <w:t>.</w:t>
      </w:r>
    </w:p>
    <w:p w14:paraId="08840C6D" w14:textId="77777777" w:rsidR="002B12D0" w:rsidRPr="00EC75B7" w:rsidRDefault="002B12D0" w:rsidP="00AC2ED8">
      <w:pPr>
        <w:spacing w:before="0" w:line="276" w:lineRule="auto"/>
        <w:ind w:left="284" w:firstLine="0"/>
      </w:pPr>
      <w:r w:rsidRPr="00EC75B7">
        <w:t>• Certificado de Registro de Título</w:t>
      </w:r>
      <w:r w:rsidR="00067730">
        <w:t>s en el</w:t>
      </w:r>
      <w:r w:rsidR="00796D03">
        <w:t xml:space="preserve"> </w:t>
      </w:r>
      <w:proofErr w:type="spellStart"/>
      <w:r w:rsidR="00796D03">
        <w:t>S</w:t>
      </w:r>
      <w:r w:rsidR="00067730">
        <w:t>enescyt</w:t>
      </w:r>
      <w:proofErr w:type="spellEnd"/>
      <w:r w:rsidR="00067730">
        <w:t>.</w:t>
      </w:r>
    </w:p>
    <w:p w14:paraId="4CDD6885" w14:textId="77777777" w:rsidR="002B12D0" w:rsidRPr="00EC75B7" w:rsidRDefault="002B12D0" w:rsidP="00AC2ED8">
      <w:pPr>
        <w:spacing w:before="0" w:line="276" w:lineRule="auto"/>
        <w:ind w:left="284" w:firstLine="0"/>
      </w:pPr>
      <w:r w:rsidRPr="00EC75B7">
        <w:t>• Hoja de Vida.</w:t>
      </w:r>
    </w:p>
    <w:p w14:paraId="64FF95A0" w14:textId="77777777" w:rsidR="00EC75B7" w:rsidRDefault="00EC75B7" w:rsidP="008B210B">
      <w:pPr>
        <w:spacing w:before="0" w:line="276" w:lineRule="auto"/>
        <w:ind w:firstLine="0"/>
      </w:pPr>
    </w:p>
    <w:p w14:paraId="3C1BF6C3" w14:textId="77777777" w:rsidR="00A72895" w:rsidRDefault="00A72895" w:rsidP="008B210B">
      <w:pPr>
        <w:spacing w:before="0" w:line="276" w:lineRule="auto"/>
        <w:ind w:firstLine="0"/>
      </w:pPr>
      <w:r>
        <w:t>Atentamente,</w:t>
      </w:r>
    </w:p>
    <w:p w14:paraId="17D6764D" w14:textId="77777777" w:rsidR="008B210B" w:rsidRDefault="008B210B" w:rsidP="008B210B">
      <w:pPr>
        <w:spacing w:before="0" w:line="240" w:lineRule="auto"/>
        <w:ind w:firstLine="0"/>
      </w:pPr>
    </w:p>
    <w:p w14:paraId="19852B30" w14:textId="77777777" w:rsidR="00EC75B7" w:rsidRDefault="00EC75B7" w:rsidP="008B210B">
      <w:pPr>
        <w:spacing w:before="0" w:line="240" w:lineRule="auto"/>
        <w:ind w:firstLine="0"/>
      </w:pPr>
    </w:p>
    <w:p w14:paraId="24D6814B" w14:textId="77777777" w:rsidR="008B210B" w:rsidRDefault="008B210B" w:rsidP="008B210B">
      <w:pPr>
        <w:spacing w:before="0" w:line="240" w:lineRule="auto"/>
        <w:ind w:firstLine="0"/>
      </w:pPr>
    </w:p>
    <w:p w14:paraId="542ADE35" w14:textId="77777777" w:rsidR="008B210B" w:rsidRPr="008B210B" w:rsidRDefault="008B210B" w:rsidP="008B210B">
      <w:pPr>
        <w:spacing w:before="0" w:line="240" w:lineRule="auto"/>
        <w:ind w:firstLine="0"/>
        <w:rPr>
          <w:sz w:val="20"/>
        </w:rPr>
      </w:pPr>
      <w:r w:rsidRPr="003B05DC">
        <w:rPr>
          <w:sz w:val="20"/>
          <w:highlight w:val="lightGray"/>
        </w:rPr>
        <w:t>(firma electrónica o manuscrita)</w:t>
      </w:r>
    </w:p>
    <w:p w14:paraId="0B9B676E" w14:textId="77777777" w:rsidR="008B210B" w:rsidRDefault="008B210B" w:rsidP="008B210B">
      <w:pPr>
        <w:spacing w:before="0" w:line="240" w:lineRule="auto"/>
        <w:ind w:firstLine="0"/>
      </w:pPr>
      <w:r>
        <w:t>___________________</w:t>
      </w:r>
    </w:p>
    <w:p w14:paraId="63DBA812" w14:textId="77777777" w:rsidR="00FD2DB7" w:rsidRDefault="00FD2DB7" w:rsidP="00FD2DB7">
      <w:pPr>
        <w:spacing w:before="0" w:line="276" w:lineRule="auto"/>
        <w:ind w:firstLine="0"/>
      </w:pPr>
      <w:r>
        <w:t xml:space="preserve">Nombres </w:t>
      </w:r>
      <w:r w:rsidR="00796D03">
        <w:t>c</w:t>
      </w:r>
      <w:r>
        <w:t>ompletos: …</w:t>
      </w:r>
    </w:p>
    <w:p w14:paraId="7CCBB4D2" w14:textId="77777777" w:rsidR="00FD2DB7" w:rsidRDefault="00FD2DB7" w:rsidP="00FD2DB7">
      <w:pPr>
        <w:spacing w:before="0" w:line="276" w:lineRule="auto"/>
        <w:ind w:firstLine="0"/>
      </w:pPr>
      <w:r>
        <w:t>C.I.: …</w:t>
      </w:r>
    </w:p>
    <w:p w14:paraId="5B622FF7" w14:textId="68A4E0FF" w:rsidR="008B210B" w:rsidRDefault="008B210B" w:rsidP="009C7C50">
      <w:pPr>
        <w:spacing w:before="0" w:line="276" w:lineRule="auto"/>
        <w:ind w:firstLine="0"/>
      </w:pPr>
    </w:p>
    <w:sectPr w:rsidR="008B210B" w:rsidSect="006A5928">
      <w:type w:val="continuous"/>
      <w:pgSz w:w="11900" w:h="16820" w:code="9"/>
      <w:pgMar w:top="1276" w:right="1127" w:bottom="851" w:left="1418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95730"/>
    <w:multiLevelType w:val="hybridMultilevel"/>
    <w:tmpl w:val="4FCA5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1"/>
    <w:rsid w:val="00005535"/>
    <w:rsid w:val="00067730"/>
    <w:rsid w:val="00080F5A"/>
    <w:rsid w:val="00095846"/>
    <w:rsid w:val="000B4271"/>
    <w:rsid w:val="0010640F"/>
    <w:rsid w:val="00135875"/>
    <w:rsid w:val="00175F3F"/>
    <w:rsid w:val="001F325C"/>
    <w:rsid w:val="0025414F"/>
    <w:rsid w:val="00286611"/>
    <w:rsid w:val="002B12D0"/>
    <w:rsid w:val="002D08B7"/>
    <w:rsid w:val="003B05DC"/>
    <w:rsid w:val="004018D1"/>
    <w:rsid w:val="00446936"/>
    <w:rsid w:val="0046526A"/>
    <w:rsid w:val="0046722B"/>
    <w:rsid w:val="005F1190"/>
    <w:rsid w:val="006A5928"/>
    <w:rsid w:val="006E1C6B"/>
    <w:rsid w:val="00796D03"/>
    <w:rsid w:val="00862E10"/>
    <w:rsid w:val="008B210B"/>
    <w:rsid w:val="008F1660"/>
    <w:rsid w:val="00913032"/>
    <w:rsid w:val="009517EF"/>
    <w:rsid w:val="009B08C1"/>
    <w:rsid w:val="009C7C50"/>
    <w:rsid w:val="00A14478"/>
    <w:rsid w:val="00A436C3"/>
    <w:rsid w:val="00A72895"/>
    <w:rsid w:val="00AC2ED8"/>
    <w:rsid w:val="00AF2673"/>
    <w:rsid w:val="00AF698A"/>
    <w:rsid w:val="00B4178C"/>
    <w:rsid w:val="00B50723"/>
    <w:rsid w:val="00B80B76"/>
    <w:rsid w:val="00B81C34"/>
    <w:rsid w:val="00BB4424"/>
    <w:rsid w:val="00C13583"/>
    <w:rsid w:val="00C22B4F"/>
    <w:rsid w:val="00C74CD6"/>
    <w:rsid w:val="00D543FE"/>
    <w:rsid w:val="00E615B2"/>
    <w:rsid w:val="00EA10FF"/>
    <w:rsid w:val="00EC15EA"/>
    <w:rsid w:val="00EC75B7"/>
    <w:rsid w:val="00F56035"/>
    <w:rsid w:val="00FD2DB7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02E"/>
  <w15:chartTrackingRefBased/>
  <w15:docId w15:val="{457DD62E-F9B6-418D-8A31-58A5D1A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a">
    <w:name w:val="Figura"/>
    <w:basedOn w:val="Captio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DefaultParagraphFont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69A1-0D76-4CA0-89A4-FEF8B475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Michelle Gioconda Tello Sanchez</cp:lastModifiedBy>
  <cp:revision>48</cp:revision>
  <dcterms:created xsi:type="dcterms:W3CDTF">2023-07-18T19:51:00Z</dcterms:created>
  <dcterms:modified xsi:type="dcterms:W3CDTF">2023-08-31T15:07:00Z</dcterms:modified>
</cp:coreProperties>
</file>